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3689" w14:textId="77777777" w:rsidR="006871C3" w:rsidRPr="00703001" w:rsidRDefault="006871C3" w:rsidP="006871C3">
      <w:pPr>
        <w:jc w:val="center"/>
        <w:rPr>
          <w:caps/>
          <w:color w:val="B51739" w:themeColor="accent4"/>
          <w:sz w:val="40"/>
        </w:rPr>
      </w:pPr>
      <w:r w:rsidRPr="005B41F2">
        <w:rPr>
          <w:caps/>
          <w:color w:val="B51739" w:themeColor="accent4"/>
          <w:sz w:val="40"/>
        </w:rPr>
        <w:t>Задачи за решаване</w:t>
      </w:r>
      <w:r w:rsidR="00703001">
        <w:rPr>
          <w:caps/>
          <w:color w:val="B51739" w:themeColor="accent4"/>
          <w:sz w:val="40"/>
          <w:lang w:val="en-US"/>
        </w:rPr>
        <w:t xml:space="preserve"> – </w:t>
      </w:r>
      <w:r w:rsidR="00703001">
        <w:rPr>
          <w:caps/>
          <w:color w:val="B51739" w:themeColor="accent4"/>
          <w:sz w:val="40"/>
        </w:rPr>
        <w:t>Всички задачи да се рашат с функции които връщат резолтат</w:t>
      </w:r>
    </w:p>
    <w:p w14:paraId="7DD3DC3D" w14:textId="77777777" w:rsidR="006871C3" w:rsidRPr="006871C3" w:rsidRDefault="006871C3" w:rsidP="006871C3">
      <w:pPr>
        <w:jc w:val="center"/>
        <w:rPr>
          <w:sz w:val="32"/>
        </w:rPr>
      </w:pPr>
    </w:p>
    <w:p w14:paraId="43B51263" w14:textId="77777777" w:rsidR="0030166B" w:rsidRPr="0039431C" w:rsidRDefault="00703001" w:rsidP="0039431C">
      <w:pPr>
        <w:pStyle w:val="ProblemTitle"/>
      </w:pPr>
      <w:r>
        <w:t>Делене на числа</w:t>
      </w:r>
    </w:p>
    <w:p w14:paraId="148F2E1E" w14:textId="77777777" w:rsidR="0030166B" w:rsidRPr="00815F77" w:rsidRDefault="00AE2C44" w:rsidP="008E2A47">
      <w:pPr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1</w:t>
      </w:r>
      <w:r w:rsidR="00703001">
        <w:rPr>
          <w:color w:val="7030A0"/>
          <w:sz w:val="24"/>
          <w:lang w:val="en-US"/>
        </w:rPr>
        <w:t>_number_divide</w:t>
      </w:r>
      <w:r w:rsidR="00AE3DD2" w:rsidRPr="00815F77">
        <w:rPr>
          <w:color w:val="7030A0"/>
          <w:sz w:val="24"/>
          <w:lang w:val="en-US"/>
        </w:rPr>
        <w:t>.py</w:t>
      </w:r>
    </w:p>
    <w:p w14:paraId="53E8F9AF" w14:textId="77777777" w:rsidR="00703001" w:rsidRDefault="00703001" w:rsidP="00703001">
      <w:pPr>
        <w:jc w:val="both"/>
      </w:pPr>
      <w:r>
        <w:t>Напишете програма, която приема две числа от потребителя и извършва деление на първото с второто. Обработете възможните грешки, като нулево деление или въвеждане на символи вместо числа. В случай на грешка изведете подходящо съобщение.</w:t>
      </w:r>
      <w:r>
        <w:rPr>
          <w:lang w:val="en-US"/>
        </w:rPr>
        <w:t xml:space="preserve"> </w:t>
      </w:r>
      <w:r>
        <w:t xml:space="preserve">Подробности: Вашата програма трябва да използва конструкцията </w:t>
      </w:r>
      <w:proofErr w:type="spellStart"/>
      <w:r w:rsidRPr="00703001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proofErr w:type="spellEnd"/>
      <w:r w:rsidRPr="00703001">
        <w:t xml:space="preserve"> </w:t>
      </w:r>
      <w:r>
        <w:t>за обработка на грешките, които могат да възникнат при деленето. Ако второто число е нула или потребителят въведе нечислова стойност, програмата трябва да изведе съобщение за грешка и да продължи с изпълнението си.</w:t>
      </w:r>
    </w:p>
    <w:p w14:paraId="2BBF7EAD" w14:textId="77777777" w:rsidR="0030166B" w:rsidRPr="00D816BB" w:rsidRDefault="0030166B" w:rsidP="00B16292">
      <w:pPr>
        <w:jc w:val="both"/>
        <w:rPr>
          <w:sz w:val="24"/>
        </w:rPr>
      </w:pPr>
    </w:p>
    <w:p w14:paraId="6C6B6CFD" w14:textId="77777777" w:rsidR="0030166B" w:rsidRPr="0030166B" w:rsidRDefault="0030166B" w:rsidP="0030166B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70412450" w14:textId="77777777" w:rsidR="0030166B" w:rsidRDefault="004E16CF" w:rsidP="0030166B">
      <w:pPr>
        <w:jc w:val="both"/>
        <w:rPr>
          <w:sz w:val="24"/>
        </w:rPr>
      </w:pPr>
      <w:r>
        <w:rPr>
          <w:sz w:val="24"/>
        </w:rPr>
        <w:t>На входа</w:t>
      </w:r>
      <w:r w:rsidR="000673EB">
        <w:rPr>
          <w:sz w:val="24"/>
        </w:rPr>
        <w:t xml:space="preserve"> трябва </w:t>
      </w:r>
      <w:r>
        <w:rPr>
          <w:sz w:val="24"/>
        </w:rPr>
        <w:t xml:space="preserve"> се п</w:t>
      </w:r>
      <w:r w:rsidR="00A31FE1">
        <w:rPr>
          <w:sz w:val="24"/>
        </w:rPr>
        <w:t>олучават се две цели числа разделени със запетая (</w:t>
      </w:r>
      <w:r w:rsidR="00A31FE1" w:rsidRPr="00A31FE1">
        <w:rPr>
          <w:b/>
          <w:sz w:val="24"/>
        </w:rPr>
        <w:t>,</w:t>
      </w:r>
      <w:r w:rsidR="00A31FE1">
        <w:rPr>
          <w:sz w:val="24"/>
        </w:rPr>
        <w:t xml:space="preserve"> )</w:t>
      </w:r>
      <w:r w:rsidR="0030166B">
        <w:rPr>
          <w:sz w:val="24"/>
        </w:rPr>
        <w:t>.</w:t>
      </w:r>
      <w:r w:rsidR="00A31FE1">
        <w:rPr>
          <w:sz w:val="24"/>
        </w:rPr>
        <w:t xml:space="preserve"> </w:t>
      </w:r>
      <w:r w:rsidR="000673EB">
        <w:rPr>
          <w:sz w:val="24"/>
        </w:rPr>
        <w:t>Опитайте се да разделите първото на второто</w:t>
      </w:r>
      <w:r w:rsidR="00A31FE1">
        <w:rPr>
          <w:sz w:val="24"/>
        </w:rPr>
        <w:t>.</w:t>
      </w:r>
    </w:p>
    <w:p w14:paraId="0E1AFB64" w14:textId="77777777" w:rsidR="0030166B" w:rsidRPr="006E48F3" w:rsidRDefault="0030166B" w:rsidP="0030166B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</w:p>
    <w:p w14:paraId="3C2AD537" w14:textId="77777777" w:rsidR="000E055A" w:rsidRDefault="000673EB" w:rsidP="0030166B">
      <w:pPr>
        <w:rPr>
          <w:sz w:val="24"/>
        </w:rPr>
      </w:pPr>
      <w:r>
        <w:rPr>
          <w:sz w:val="24"/>
        </w:rPr>
        <w:t>На изхода трябва да върнете резултата от делението или да прихванете грешката и да върнете  някое от следните съобщения</w:t>
      </w:r>
    </w:p>
    <w:p w14:paraId="52426710" w14:textId="77777777" w:rsidR="000673EB" w:rsidRPr="00D816BB" w:rsidRDefault="000673EB" w:rsidP="000673EB">
      <w:p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You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can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not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divide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by</w:t>
      </w:r>
      <w:proofErr w:type="spellEnd"/>
      <w:r>
        <w:rPr>
          <w:rFonts w:ascii="Consolas" w:hAnsi="Consolas"/>
          <w:b/>
          <w:bCs/>
        </w:rPr>
        <w:t xml:space="preserve"> ZERO</w:t>
      </w:r>
    </w:p>
    <w:p w14:paraId="5878A09C" w14:textId="77777777" w:rsidR="000673EB" w:rsidRDefault="000673EB" w:rsidP="000673EB">
      <w:p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You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can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not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divide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by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symbol</w:t>
      </w:r>
      <w:proofErr w:type="spellEnd"/>
    </w:p>
    <w:p w14:paraId="26B66BAC" w14:textId="77777777" w:rsidR="000673EB" w:rsidRPr="00350B33" w:rsidRDefault="000673EB" w:rsidP="0030166B">
      <w:pPr>
        <w:rPr>
          <w:i/>
          <w:iCs/>
          <w:sz w:val="24"/>
        </w:rPr>
      </w:pPr>
    </w:p>
    <w:p w14:paraId="3F4D67A5" w14:textId="77777777" w:rsidR="0030166B" w:rsidRPr="00A410D2" w:rsidRDefault="00A410D2" w:rsidP="0030166B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A410D2" w:rsidRPr="00D743B7" w14:paraId="615F9025" w14:textId="77777777" w:rsidTr="00A410D2">
        <w:tc>
          <w:tcPr>
            <w:tcW w:w="1052" w:type="dxa"/>
            <w:shd w:val="clear" w:color="auto" w:fill="DCEAFB" w:themeFill="accent1" w:themeFillTint="33"/>
          </w:tcPr>
          <w:p w14:paraId="178E0DB2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23" w:type="dxa"/>
            <w:shd w:val="clear" w:color="auto" w:fill="DCEAFB" w:themeFill="accent1" w:themeFillTint="33"/>
          </w:tcPr>
          <w:p w14:paraId="3FB01698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410D2" w:rsidRPr="00D743B7" w14:paraId="2E59B68B" w14:textId="77777777" w:rsidTr="001A7748">
        <w:tc>
          <w:tcPr>
            <w:tcW w:w="1052" w:type="dxa"/>
            <w:shd w:val="clear" w:color="auto" w:fill="auto"/>
          </w:tcPr>
          <w:p w14:paraId="2A29CDDC" w14:textId="77777777" w:rsidR="00A410D2" w:rsidRPr="00D816BB" w:rsidRDefault="000673EB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6</w:t>
            </w:r>
            <w:r w:rsidR="00EC6C84" w:rsidRPr="00EC6C84">
              <w:rPr>
                <w:rFonts w:ascii="Consolas" w:hAnsi="Consolas"/>
                <w:b/>
              </w:rPr>
              <w:t>, 2</w:t>
            </w:r>
          </w:p>
        </w:tc>
        <w:tc>
          <w:tcPr>
            <w:tcW w:w="4023" w:type="dxa"/>
            <w:shd w:val="clear" w:color="auto" w:fill="auto"/>
          </w:tcPr>
          <w:p w14:paraId="20CB3269" w14:textId="77777777" w:rsidR="00A410D2" w:rsidRPr="00460241" w:rsidRDefault="000673EB" w:rsidP="000E055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3</w:t>
            </w:r>
          </w:p>
        </w:tc>
      </w:tr>
      <w:tr w:rsidR="000673EB" w:rsidRPr="00D743B7" w14:paraId="490F61F9" w14:textId="77777777" w:rsidTr="001A7748">
        <w:tc>
          <w:tcPr>
            <w:tcW w:w="1052" w:type="dxa"/>
            <w:shd w:val="clear" w:color="auto" w:fill="auto"/>
          </w:tcPr>
          <w:p w14:paraId="42BCC884" w14:textId="77777777" w:rsidR="000673EB" w:rsidRPr="000673EB" w:rsidRDefault="000673EB" w:rsidP="000673EB">
            <w:pPr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6</w:t>
            </w:r>
            <w:r w:rsidRPr="00EC6C84">
              <w:rPr>
                <w:rFonts w:ascii="Consolas" w:hAnsi="Consolas"/>
                <w:b/>
              </w:rPr>
              <w:t xml:space="preserve">, </w:t>
            </w:r>
            <w:r>
              <w:rPr>
                <w:rFonts w:ascii="Consolas" w:hAnsi="Consolas"/>
                <w:b/>
                <w:lang w:val="bg-BG"/>
              </w:rPr>
              <w:t>0</w:t>
            </w:r>
          </w:p>
        </w:tc>
        <w:tc>
          <w:tcPr>
            <w:tcW w:w="4023" w:type="dxa"/>
            <w:shd w:val="clear" w:color="auto" w:fill="auto"/>
          </w:tcPr>
          <w:p w14:paraId="5F653782" w14:textId="77777777" w:rsidR="000673EB" w:rsidRPr="00D816BB" w:rsidRDefault="000673EB" w:rsidP="000673E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You </w:t>
            </w:r>
            <w:proofErr w:type="spellStart"/>
            <w:r>
              <w:rPr>
                <w:rFonts w:ascii="Consolas" w:hAnsi="Consolas"/>
                <w:b/>
                <w:bCs/>
              </w:rPr>
              <w:t>can not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divide by ZERO</w:t>
            </w:r>
          </w:p>
        </w:tc>
      </w:tr>
      <w:tr w:rsidR="000673EB" w:rsidRPr="00D743B7" w14:paraId="1848F465" w14:textId="77777777" w:rsidTr="001A7748">
        <w:tc>
          <w:tcPr>
            <w:tcW w:w="1052" w:type="dxa"/>
            <w:shd w:val="clear" w:color="auto" w:fill="auto"/>
          </w:tcPr>
          <w:p w14:paraId="6E2E6EF0" w14:textId="77777777" w:rsidR="000673EB" w:rsidRDefault="000673EB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, a</w:t>
            </w:r>
          </w:p>
        </w:tc>
        <w:tc>
          <w:tcPr>
            <w:tcW w:w="4023" w:type="dxa"/>
            <w:shd w:val="clear" w:color="auto" w:fill="auto"/>
          </w:tcPr>
          <w:p w14:paraId="0662D318" w14:textId="77777777" w:rsidR="000673EB" w:rsidRDefault="000673EB" w:rsidP="00EC6C84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You </w:t>
            </w:r>
            <w:proofErr w:type="spellStart"/>
            <w:r>
              <w:rPr>
                <w:rFonts w:ascii="Consolas" w:hAnsi="Consolas"/>
                <w:b/>
                <w:bCs/>
              </w:rPr>
              <w:t>can not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divide by symbol</w:t>
            </w:r>
          </w:p>
        </w:tc>
      </w:tr>
    </w:tbl>
    <w:p w14:paraId="41D494C4" w14:textId="77777777" w:rsidR="00F23023" w:rsidRPr="000673EB" w:rsidRDefault="000673EB" w:rsidP="0030166B">
      <w:pPr>
        <w:pStyle w:val="a3"/>
        <w:ind w:left="0"/>
        <w:rPr>
          <w:sz w:val="24"/>
          <w:lang w:val="en-US"/>
        </w:rPr>
      </w:pPr>
      <w:r>
        <w:rPr>
          <w:sz w:val="24"/>
          <w:lang w:val="en-US"/>
        </w:rPr>
        <w:br/>
      </w:r>
    </w:p>
    <w:p w14:paraId="135C0763" w14:textId="77777777" w:rsidR="008B566A" w:rsidRPr="0039431C" w:rsidRDefault="00703001" w:rsidP="0039431C">
      <w:pPr>
        <w:pStyle w:val="ProblemTitle"/>
      </w:pPr>
      <w:r>
        <w:t>Обработка на списък</w:t>
      </w:r>
    </w:p>
    <w:p w14:paraId="4C940ED2" w14:textId="77777777" w:rsidR="00F23023" w:rsidRPr="00815F77" w:rsidRDefault="006E48F3" w:rsidP="008E2A47">
      <w:pPr>
        <w:pStyle w:val="a3"/>
        <w:ind w:left="709"/>
        <w:rPr>
          <w:color w:val="7030A0"/>
          <w:sz w:val="24"/>
          <w:lang w:val="en-US"/>
        </w:rPr>
      </w:pPr>
      <w:r w:rsidRPr="006E48F3">
        <w:rPr>
          <w:color w:val="7030A0"/>
          <w:sz w:val="24"/>
          <w:lang w:val="en-US"/>
        </w:rPr>
        <w:t>02</w:t>
      </w:r>
      <w:r w:rsidR="000673EB">
        <w:rPr>
          <w:color w:val="7030A0"/>
          <w:sz w:val="24"/>
          <w:lang w:val="en-US"/>
        </w:rPr>
        <w:t>_list_working</w:t>
      </w:r>
      <w:r w:rsidRPr="006E48F3">
        <w:rPr>
          <w:color w:val="7030A0"/>
          <w:sz w:val="24"/>
          <w:lang w:val="en-US"/>
        </w:rPr>
        <w:t>.py</w:t>
      </w:r>
    </w:p>
    <w:p w14:paraId="67096E6C" w14:textId="77777777" w:rsidR="000673EB" w:rsidRDefault="000673EB" w:rsidP="000673EB">
      <w:r>
        <w:t xml:space="preserve">Ще получите списък с елементи. Напишете програма, която сумира всички елементи от списъка. Обработете възможните грешки при сумирането и изведете резултата. Вашата програма трябва да използва конструкцията </w:t>
      </w:r>
      <w:proofErr w:type="spellStart"/>
      <w:r w:rsidRPr="000673EB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proofErr w:type="spellEnd"/>
      <w:r w:rsidRPr="000673EB">
        <w:t xml:space="preserve"> </w:t>
      </w:r>
      <w:r>
        <w:t xml:space="preserve">за обработка на възможни грешки, като например неправилни </w:t>
      </w:r>
      <w:r>
        <w:lastRenderedPageBreak/>
        <w:t xml:space="preserve">типове на елементите в списъка или </w:t>
      </w:r>
      <w:r w:rsidR="006E5ED8">
        <w:t xml:space="preserve">ако списъка е </w:t>
      </w:r>
      <w:r>
        <w:t>празен</w:t>
      </w:r>
      <w:r w:rsidR="006E5ED8">
        <w:t xml:space="preserve"> извикайте грешката </w:t>
      </w:r>
      <w:proofErr w:type="spellStart"/>
      <w:r w:rsidR="006E5ED8">
        <w:rPr>
          <w:lang w:val="en-US"/>
        </w:rPr>
        <w:t>IndexError</w:t>
      </w:r>
      <w:proofErr w:type="spellEnd"/>
      <w:r w:rsidR="006E5ED8">
        <w:rPr>
          <w:lang w:val="en-US"/>
        </w:rPr>
        <w:t xml:space="preserve"> </w:t>
      </w:r>
      <w:r w:rsidR="006E5ED8">
        <w:t>и го прихванете</w:t>
      </w:r>
      <w:r>
        <w:t>. Ако възникне грешка при сумирането, изведете съобщение за грешка.</w:t>
      </w:r>
    </w:p>
    <w:p w14:paraId="6FDE00CB" w14:textId="77777777" w:rsidR="003E3243" w:rsidRPr="0030166B" w:rsidRDefault="003E3243" w:rsidP="003E3243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32D16A9A" w14:textId="77777777" w:rsidR="003E3243" w:rsidRDefault="003E3243" w:rsidP="003E3243">
      <w:pPr>
        <w:jc w:val="both"/>
        <w:rPr>
          <w:sz w:val="24"/>
        </w:rPr>
      </w:pPr>
      <w:r>
        <w:rPr>
          <w:sz w:val="24"/>
        </w:rPr>
        <w:t xml:space="preserve">На входа </w:t>
      </w:r>
      <w:r w:rsidR="006E5ED8">
        <w:rPr>
          <w:sz w:val="24"/>
        </w:rPr>
        <w:t xml:space="preserve">се очаква да се </w:t>
      </w:r>
      <w:r>
        <w:rPr>
          <w:sz w:val="24"/>
        </w:rPr>
        <w:t>получава</w:t>
      </w:r>
      <w:r w:rsidR="006E5ED8">
        <w:rPr>
          <w:sz w:val="24"/>
        </w:rPr>
        <w:t>т</w:t>
      </w:r>
      <w:r>
        <w:rPr>
          <w:sz w:val="24"/>
        </w:rPr>
        <w:t xml:space="preserve"> редица от положителни цели числа.</w:t>
      </w:r>
    </w:p>
    <w:p w14:paraId="26F35D5B" w14:textId="77777777" w:rsidR="003E3243" w:rsidRPr="006E48F3" w:rsidRDefault="003E3243" w:rsidP="003E3243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 w:rsidR="002F238E">
        <w:rPr>
          <w:b/>
          <w:color w:val="C00000"/>
          <w:sz w:val="24"/>
        </w:rPr>
        <w:t xml:space="preserve"> </w:t>
      </w:r>
    </w:p>
    <w:p w14:paraId="61512381" w14:textId="77777777" w:rsidR="006E5ED8" w:rsidRDefault="006E5ED8" w:rsidP="006E5ED8">
      <w:pPr>
        <w:rPr>
          <w:sz w:val="24"/>
        </w:rPr>
      </w:pPr>
      <w:r>
        <w:rPr>
          <w:sz w:val="24"/>
        </w:rPr>
        <w:t>На изхода трябва да върнете резултата от сумирането или да прихванете грешката и да върнете  някое от следните съобщения</w:t>
      </w:r>
    </w:p>
    <w:p w14:paraId="00CBF597" w14:textId="77777777" w:rsidR="006E5ED8" w:rsidRPr="00D743B7" w:rsidRDefault="006E5ED8" w:rsidP="006E5ED8">
      <w:pPr>
        <w:rPr>
          <w:rFonts w:ascii="Consolas" w:hAnsi="Consolas"/>
          <w:bCs/>
        </w:rPr>
      </w:pPr>
      <w:proofErr w:type="spellStart"/>
      <w:r>
        <w:rPr>
          <w:rFonts w:ascii="Consolas" w:hAnsi="Consolas"/>
          <w:bCs/>
        </w:rPr>
        <w:t>You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can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not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sum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int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and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str</w:t>
      </w:r>
      <w:proofErr w:type="spellEnd"/>
      <w:r>
        <w:rPr>
          <w:rFonts w:ascii="Consolas" w:hAnsi="Consolas"/>
          <w:bCs/>
        </w:rPr>
        <w:t>!</w:t>
      </w:r>
    </w:p>
    <w:p w14:paraId="2B9960A6" w14:textId="77777777" w:rsidR="006E5ED8" w:rsidRPr="006E5ED8" w:rsidRDefault="006E5ED8" w:rsidP="006E5ED8">
      <w:pPr>
        <w:jc w:val="both"/>
        <w:rPr>
          <w:rFonts w:ascii="Consolas" w:hAnsi="Consolas"/>
          <w:bCs/>
          <w:lang w:val="en-US"/>
        </w:rPr>
      </w:pPr>
      <w:proofErr w:type="spellStart"/>
      <w:r>
        <w:rPr>
          <w:rFonts w:ascii="Consolas" w:hAnsi="Consolas"/>
          <w:bCs/>
        </w:rPr>
        <w:t>You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can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not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sum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empty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list</w:t>
      </w:r>
      <w:proofErr w:type="spellEnd"/>
      <w:r>
        <w:rPr>
          <w:rFonts w:ascii="Consolas" w:hAnsi="Consolas"/>
          <w:bCs/>
        </w:rPr>
        <w:t>!</w:t>
      </w:r>
    </w:p>
    <w:p w14:paraId="361D7C06" w14:textId="77777777" w:rsidR="003E3243" w:rsidRPr="002F238E" w:rsidRDefault="003E3243" w:rsidP="00E7597A">
      <w:pPr>
        <w:jc w:val="both"/>
        <w:rPr>
          <w:sz w:val="24"/>
          <w:lang w:val="en-US"/>
        </w:rPr>
      </w:pPr>
    </w:p>
    <w:p w14:paraId="242BCE9B" w14:textId="77777777" w:rsidR="0056325E" w:rsidRPr="00A410D2" w:rsidRDefault="0056325E" w:rsidP="0056325E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5058"/>
      </w:tblGrid>
      <w:tr w:rsidR="0056325E" w:rsidRPr="00D743B7" w14:paraId="2130B9C0" w14:textId="77777777" w:rsidTr="000673EB">
        <w:tc>
          <w:tcPr>
            <w:tcW w:w="2852" w:type="dxa"/>
            <w:shd w:val="clear" w:color="auto" w:fill="DCEAFB" w:themeFill="accent1" w:themeFillTint="33"/>
          </w:tcPr>
          <w:p w14:paraId="3FA1D8FD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058" w:type="dxa"/>
            <w:shd w:val="clear" w:color="auto" w:fill="DCEAFB" w:themeFill="accent1" w:themeFillTint="33"/>
          </w:tcPr>
          <w:p w14:paraId="3F0E4318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325E" w:rsidRPr="00D743B7" w14:paraId="368FC89C" w14:textId="77777777" w:rsidTr="000673EB">
        <w:trPr>
          <w:trHeight w:val="336"/>
        </w:trPr>
        <w:tc>
          <w:tcPr>
            <w:tcW w:w="2852" w:type="dxa"/>
            <w:shd w:val="clear" w:color="auto" w:fill="auto"/>
          </w:tcPr>
          <w:p w14:paraId="6552BFE8" w14:textId="77777777" w:rsidR="00B16695" w:rsidRPr="000673EB" w:rsidRDefault="00E7597A" w:rsidP="00B16695">
            <w:pPr>
              <w:spacing w:before="80" w:after="120" w:line="276" w:lineRule="auto"/>
              <w:rPr>
                <w:rFonts w:ascii="Consolas" w:hAnsi="Consolas" w:cs="Consolas"/>
                <w:lang w:val="bg-BG"/>
              </w:rPr>
            </w:pPr>
            <w:r w:rsidRPr="00E7597A">
              <w:rPr>
                <w:rFonts w:ascii="Consolas" w:hAnsi="Consolas" w:cs="Consolas"/>
              </w:rPr>
              <w:t>4 9 21</w:t>
            </w:r>
            <w:r w:rsidR="000673EB">
              <w:rPr>
                <w:rFonts w:ascii="Consolas" w:hAnsi="Consolas" w:cs="Consolas"/>
                <w:lang w:val="bg-BG"/>
              </w:rPr>
              <w:t xml:space="preserve"> </w:t>
            </w:r>
            <w:r w:rsidR="000673EB" w:rsidRPr="00E7597A">
              <w:rPr>
                <w:rFonts w:ascii="Consolas" w:hAnsi="Consolas"/>
              </w:rPr>
              <w:t>81 24 56</w:t>
            </w:r>
          </w:p>
        </w:tc>
        <w:tc>
          <w:tcPr>
            <w:tcW w:w="5058" w:type="dxa"/>
            <w:shd w:val="clear" w:color="auto" w:fill="auto"/>
          </w:tcPr>
          <w:p w14:paraId="32991A39" w14:textId="77777777" w:rsidR="0056325E" w:rsidRPr="006E5ED8" w:rsidRDefault="006E5ED8" w:rsidP="00E7597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5</w:t>
            </w:r>
          </w:p>
        </w:tc>
      </w:tr>
      <w:tr w:rsidR="006E5ED8" w:rsidRPr="00D743B7" w14:paraId="468B869F" w14:textId="77777777" w:rsidTr="000673EB">
        <w:tc>
          <w:tcPr>
            <w:tcW w:w="2852" w:type="dxa"/>
            <w:shd w:val="clear" w:color="auto" w:fill="auto"/>
          </w:tcPr>
          <w:p w14:paraId="450FE296" w14:textId="77777777" w:rsidR="006E5ED8" w:rsidRPr="00D743B7" w:rsidRDefault="006E5ED8" w:rsidP="006E5ED8">
            <w:pPr>
              <w:rPr>
                <w:rFonts w:ascii="Consolas" w:hAnsi="Consolas"/>
              </w:rPr>
            </w:pPr>
            <w:r w:rsidRPr="00E7597A">
              <w:rPr>
                <w:rFonts w:ascii="Consolas" w:hAnsi="Consolas" w:cs="Consolas"/>
              </w:rPr>
              <w:t>4 9 21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E7597A">
              <w:rPr>
                <w:rFonts w:ascii="Consolas" w:hAnsi="Consolas"/>
              </w:rPr>
              <w:t>81 24 56</w:t>
            </w:r>
            <w:r>
              <w:rPr>
                <w:rFonts w:ascii="Consolas" w:hAnsi="Consolas"/>
              </w:rPr>
              <w:t xml:space="preserve"> a</w:t>
            </w:r>
          </w:p>
        </w:tc>
        <w:tc>
          <w:tcPr>
            <w:tcW w:w="5058" w:type="dxa"/>
            <w:shd w:val="clear" w:color="auto" w:fill="auto"/>
          </w:tcPr>
          <w:p w14:paraId="0D746D23" w14:textId="77777777" w:rsidR="006E5ED8" w:rsidRPr="00D743B7" w:rsidRDefault="006E5ED8" w:rsidP="006E5ED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can not sum int and str!</w:t>
            </w:r>
          </w:p>
        </w:tc>
      </w:tr>
      <w:tr w:rsidR="006E5ED8" w:rsidRPr="00D743B7" w14:paraId="77D91F2F" w14:textId="77777777" w:rsidTr="000673EB">
        <w:tc>
          <w:tcPr>
            <w:tcW w:w="2852" w:type="dxa"/>
            <w:shd w:val="clear" w:color="auto" w:fill="auto"/>
          </w:tcPr>
          <w:p w14:paraId="71B8505C" w14:textId="77777777" w:rsidR="006E5ED8" w:rsidRPr="00E7597A" w:rsidRDefault="006E5ED8" w:rsidP="006E5ED8">
            <w:pPr>
              <w:rPr>
                <w:rFonts w:ascii="Consolas" w:hAnsi="Consolas" w:cs="Consolas"/>
              </w:rPr>
            </w:pPr>
          </w:p>
        </w:tc>
        <w:tc>
          <w:tcPr>
            <w:tcW w:w="5058" w:type="dxa"/>
            <w:shd w:val="clear" w:color="auto" w:fill="auto"/>
          </w:tcPr>
          <w:p w14:paraId="46EFC804" w14:textId="77777777" w:rsidR="006E5ED8" w:rsidRPr="006E5ED8" w:rsidRDefault="006E5ED8" w:rsidP="006E5ED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You </w:t>
            </w:r>
            <w:proofErr w:type="spellStart"/>
            <w:r>
              <w:rPr>
                <w:rFonts w:ascii="Consolas" w:hAnsi="Consolas"/>
                <w:bCs/>
              </w:rPr>
              <w:t>can not</w:t>
            </w:r>
            <w:proofErr w:type="spellEnd"/>
            <w:r>
              <w:rPr>
                <w:rFonts w:ascii="Consolas" w:hAnsi="Consolas"/>
                <w:bCs/>
              </w:rPr>
              <w:t xml:space="preserve"> sum empty list!</w:t>
            </w:r>
          </w:p>
        </w:tc>
      </w:tr>
    </w:tbl>
    <w:p w14:paraId="5F8E5731" w14:textId="77777777" w:rsidR="006E5ED8" w:rsidRDefault="006E5ED8" w:rsidP="00F23023"/>
    <w:p w14:paraId="72B3DC39" w14:textId="77777777" w:rsidR="00762AD9" w:rsidRPr="0039431C" w:rsidRDefault="000673EB" w:rsidP="00762AD9">
      <w:pPr>
        <w:pStyle w:val="ProblemTitle"/>
      </w:pPr>
      <w:r>
        <w:t>Преобразуване на данни</w:t>
      </w:r>
    </w:p>
    <w:p w14:paraId="79146659" w14:textId="77777777" w:rsidR="00762AD9" w:rsidRPr="00815F77" w:rsidRDefault="00AE2C44" w:rsidP="00762AD9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3</w:t>
      </w:r>
      <w:r w:rsidR="000673EB">
        <w:rPr>
          <w:color w:val="7030A0"/>
          <w:sz w:val="24"/>
          <w:lang w:val="en-US"/>
        </w:rPr>
        <w:t>_data_working</w:t>
      </w:r>
      <w:r w:rsidR="00762AD9" w:rsidRPr="006E48F3">
        <w:rPr>
          <w:color w:val="7030A0"/>
          <w:sz w:val="24"/>
          <w:lang w:val="en-US"/>
        </w:rPr>
        <w:t>.py</w:t>
      </w:r>
    </w:p>
    <w:p w14:paraId="1EA7570D" w14:textId="77777777" w:rsidR="000673EB" w:rsidRPr="000673EB" w:rsidRDefault="000673EB" w:rsidP="000673EB">
      <w:r w:rsidRPr="000673EB">
        <w:t xml:space="preserve">Напишете програма, която преобразува въведената от потребителя стойност в цяло число. Обработете възможните грешки при въвеждането на стойността и при опит за преобразуване. Ако преобразуването е успешно, изведете резултата. Вашата програма трябва да използва конструкцията </w:t>
      </w:r>
      <w:proofErr w:type="spellStart"/>
      <w:r w:rsidRPr="000673EB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proofErr w:type="spellEnd"/>
      <w:r w:rsidRPr="000673EB">
        <w:t xml:space="preserve"> за обработка на грешките, които могат да възникнат при въвеждането или преобразуването на стойността. Ако въведената стойност не може да бъде преобразувана в цяло число, изведете съобщение за грешка.</w:t>
      </w:r>
    </w:p>
    <w:p w14:paraId="14C344CC" w14:textId="77777777" w:rsidR="000673EB" w:rsidRPr="006E48F3" w:rsidRDefault="000673EB" w:rsidP="000673EB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22330CFE" w14:textId="77777777" w:rsidR="00762AD9" w:rsidRPr="00AF004F" w:rsidRDefault="006E5ED8" w:rsidP="00762AD9">
      <w:pPr>
        <w:jc w:val="both"/>
        <w:rPr>
          <w:sz w:val="24"/>
          <w:lang w:val="en-US"/>
        </w:rPr>
      </w:pPr>
      <w:r>
        <w:rPr>
          <w:sz w:val="24"/>
        </w:rPr>
        <w:t>На входа се очаква да се получи число което да се преобразува в цяло число</w:t>
      </w:r>
    </w:p>
    <w:p w14:paraId="1B863FAC" w14:textId="77777777" w:rsidR="00762AD9" w:rsidRPr="006E48F3" w:rsidRDefault="00762AD9" w:rsidP="00762AD9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08456355" w14:textId="77777777" w:rsidR="00AF004F" w:rsidRDefault="00AF004F" w:rsidP="00AF004F">
      <w:pPr>
        <w:rPr>
          <w:sz w:val="24"/>
        </w:rPr>
      </w:pPr>
      <w:r>
        <w:rPr>
          <w:sz w:val="24"/>
        </w:rPr>
        <w:t>На изхода трябва да върнете резултата от преобразуването или да прихванете грешката и да върнете следното съобщение</w:t>
      </w:r>
    </w:p>
    <w:p w14:paraId="6900700B" w14:textId="77777777" w:rsidR="00AF004F" w:rsidRPr="006E5ED8" w:rsidRDefault="00AF004F" w:rsidP="00AF004F">
      <w:pPr>
        <w:rPr>
          <w:rFonts w:ascii="Consolas" w:hAnsi="Consolas"/>
          <w:bCs/>
          <w:lang w:val="en-US"/>
        </w:rPr>
      </w:pPr>
      <w:proofErr w:type="spellStart"/>
      <w:r>
        <w:rPr>
          <w:rFonts w:ascii="Consolas" w:hAnsi="Consolas"/>
          <w:bCs/>
        </w:rPr>
        <w:t>You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can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not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make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string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to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integer</w:t>
      </w:r>
      <w:proofErr w:type="spellEnd"/>
    </w:p>
    <w:p w14:paraId="50D750BA" w14:textId="77777777" w:rsidR="00D06B32" w:rsidRPr="00D06B32" w:rsidRDefault="00D06B32" w:rsidP="00D06B32">
      <w:pPr>
        <w:rPr>
          <w:sz w:val="24"/>
        </w:rPr>
      </w:pPr>
    </w:p>
    <w:p w14:paraId="6F40DDA3" w14:textId="77777777" w:rsidR="00762AD9" w:rsidRPr="00A410D2" w:rsidRDefault="00762AD9" w:rsidP="00762AD9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6656"/>
      </w:tblGrid>
      <w:tr w:rsidR="00762AD9" w:rsidRPr="00D743B7" w14:paraId="07D2C967" w14:textId="77777777" w:rsidTr="00CB4435">
        <w:tc>
          <w:tcPr>
            <w:tcW w:w="2949" w:type="dxa"/>
            <w:shd w:val="clear" w:color="auto" w:fill="DCEAFB" w:themeFill="accent1" w:themeFillTint="33"/>
          </w:tcPr>
          <w:p w14:paraId="2683AFE6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656" w:type="dxa"/>
            <w:shd w:val="clear" w:color="auto" w:fill="DCEAFB" w:themeFill="accent1" w:themeFillTint="33"/>
          </w:tcPr>
          <w:p w14:paraId="24FFE3CC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62AD9" w:rsidRPr="00D743B7" w14:paraId="4C3BAD34" w14:textId="77777777" w:rsidTr="00CB4435">
        <w:trPr>
          <w:trHeight w:val="336"/>
        </w:trPr>
        <w:tc>
          <w:tcPr>
            <w:tcW w:w="2949" w:type="dxa"/>
            <w:shd w:val="clear" w:color="auto" w:fill="auto"/>
          </w:tcPr>
          <w:p w14:paraId="3C85220D" w14:textId="77777777" w:rsidR="00762AD9" w:rsidRPr="006E5ED8" w:rsidRDefault="002F4B17" w:rsidP="00CB4435">
            <w:pPr>
              <w:rPr>
                <w:rFonts w:ascii="Consolas" w:hAnsi="Consolas" w:cs="Consolas"/>
                <w:lang w:val="bg-BG"/>
              </w:rPr>
            </w:pPr>
            <w:r w:rsidRPr="002F4B17">
              <w:rPr>
                <w:rFonts w:ascii="Consolas" w:hAnsi="Consolas" w:cs="Consolas"/>
              </w:rPr>
              <w:lastRenderedPageBreak/>
              <w:t>5.</w:t>
            </w:r>
            <w:r w:rsidR="006E5ED8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656" w:type="dxa"/>
            <w:shd w:val="clear" w:color="auto" w:fill="auto"/>
          </w:tcPr>
          <w:p w14:paraId="5A7817F3" w14:textId="77777777" w:rsidR="00762AD9" w:rsidRPr="00D743B7" w:rsidRDefault="002F4B17" w:rsidP="00CB4435">
            <w:pPr>
              <w:rPr>
                <w:rFonts w:ascii="Consolas" w:hAnsi="Consolas"/>
                <w:bCs/>
                <w:lang w:val="bg-BG"/>
              </w:rPr>
            </w:pPr>
            <w:r w:rsidRPr="002F4B17">
              <w:rPr>
                <w:rFonts w:ascii="Consolas" w:hAnsi="Consolas"/>
                <w:bCs/>
                <w:lang w:val="bg-BG"/>
              </w:rPr>
              <w:t>5</w:t>
            </w:r>
          </w:p>
        </w:tc>
      </w:tr>
      <w:tr w:rsidR="00762AD9" w:rsidRPr="00D743B7" w14:paraId="616BAD4E" w14:textId="77777777" w:rsidTr="00CB4435">
        <w:tc>
          <w:tcPr>
            <w:tcW w:w="2949" w:type="dxa"/>
            <w:shd w:val="clear" w:color="auto" w:fill="auto"/>
          </w:tcPr>
          <w:p w14:paraId="28707B42" w14:textId="77777777" w:rsidR="00762AD9" w:rsidRPr="006E5ED8" w:rsidRDefault="006E5ED8" w:rsidP="00CB443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6656" w:type="dxa"/>
            <w:shd w:val="clear" w:color="auto" w:fill="auto"/>
          </w:tcPr>
          <w:p w14:paraId="7E3564DF" w14:textId="77777777" w:rsidR="00762AD9" w:rsidRPr="006E5ED8" w:rsidRDefault="006E5ED8" w:rsidP="00CB4435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</w:tc>
      </w:tr>
      <w:tr w:rsidR="006E5ED8" w:rsidRPr="00D743B7" w14:paraId="04C10F5E" w14:textId="77777777" w:rsidTr="00CB4435">
        <w:tc>
          <w:tcPr>
            <w:tcW w:w="2949" w:type="dxa"/>
            <w:shd w:val="clear" w:color="auto" w:fill="auto"/>
          </w:tcPr>
          <w:p w14:paraId="7AE4718F" w14:textId="5C6F0787" w:rsidR="006E5ED8" w:rsidRPr="006E5ED8" w:rsidRDefault="00460241" w:rsidP="00CB443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А</w:t>
            </w:r>
          </w:p>
        </w:tc>
        <w:tc>
          <w:tcPr>
            <w:tcW w:w="6656" w:type="dxa"/>
            <w:shd w:val="clear" w:color="auto" w:fill="auto"/>
          </w:tcPr>
          <w:p w14:paraId="28E56E31" w14:textId="77777777" w:rsidR="006E5ED8" w:rsidRPr="006E5ED8" w:rsidRDefault="006E5ED8" w:rsidP="00CB44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You </w:t>
            </w:r>
            <w:proofErr w:type="spellStart"/>
            <w:r>
              <w:rPr>
                <w:rFonts w:ascii="Consolas" w:hAnsi="Consolas"/>
                <w:bCs/>
              </w:rPr>
              <w:t>can not</w:t>
            </w:r>
            <w:proofErr w:type="spellEnd"/>
            <w:r>
              <w:rPr>
                <w:rFonts w:ascii="Consolas" w:hAnsi="Consolas"/>
                <w:bCs/>
              </w:rPr>
              <w:t xml:space="preserve"> make string to integer</w:t>
            </w:r>
          </w:p>
        </w:tc>
      </w:tr>
    </w:tbl>
    <w:p w14:paraId="7D773A26" w14:textId="77777777" w:rsidR="00762AD9" w:rsidRPr="00F23023" w:rsidRDefault="00762AD9" w:rsidP="00762AD9"/>
    <w:p w14:paraId="61FEBC10" w14:textId="77777777" w:rsidR="00AF004F" w:rsidRPr="0039431C" w:rsidRDefault="00AF004F" w:rsidP="00AF004F">
      <w:pPr>
        <w:pStyle w:val="ProblemTitle"/>
      </w:pPr>
      <w:r>
        <w:t>Работа с речник</w:t>
      </w:r>
    </w:p>
    <w:p w14:paraId="0481A030" w14:textId="77777777" w:rsidR="00AF004F" w:rsidRPr="00815F77" w:rsidRDefault="00AF004F" w:rsidP="00AF004F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</w:t>
      </w:r>
      <w:r>
        <w:rPr>
          <w:color w:val="7030A0"/>
          <w:sz w:val="24"/>
          <w:lang w:val="en-US"/>
        </w:rPr>
        <w:t>4_dictionary_working</w:t>
      </w:r>
      <w:r w:rsidRPr="006E48F3">
        <w:rPr>
          <w:color w:val="7030A0"/>
          <w:sz w:val="24"/>
          <w:lang w:val="en-US"/>
        </w:rPr>
        <w:t>.py</w:t>
      </w:r>
    </w:p>
    <w:p w14:paraId="7BEAF3E7" w14:textId="77777777" w:rsidR="00283902" w:rsidRDefault="00AF004F" w:rsidP="00AF004F">
      <w:pPr>
        <w:jc w:val="both"/>
        <w:rPr>
          <w:lang w:val="en-US"/>
        </w:rPr>
      </w:pPr>
      <w:r>
        <w:t>Ще получите</w:t>
      </w:r>
      <w:r w:rsidRPr="00AF004F">
        <w:t xml:space="preserve"> речник с имена и години на хора. Напишете програма, която приема име и извежда годините на човека. Обработете възможните грешки при достъпването на данните и при въвеждането на неправилно име. Вашият речник може да изглежда като 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{'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Име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 xml:space="preserve">1': 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Години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1, '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Име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 xml:space="preserve">2': 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Години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2, ...}</w:t>
      </w:r>
      <w:r w:rsidRPr="00AF004F">
        <w:t xml:space="preserve">. Програмата трябва да използва конструкцията </w:t>
      </w:r>
      <w:proofErr w:type="spellStart"/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proofErr w:type="spellEnd"/>
      <w:r w:rsidRPr="00AF004F">
        <w:t xml:space="preserve"> за обработка на грешки, като например невъведено име или опит за достъпване на несъществуващо име. В случай на грешка изведете съобщение за грешка.</w:t>
      </w:r>
      <w:r w:rsidR="00194808">
        <w:rPr>
          <w:lang w:val="en-US"/>
        </w:rPr>
        <w:t xml:space="preserve"> </w:t>
      </w:r>
      <w:r w:rsidR="00194808">
        <w:t xml:space="preserve">В края ако програмата не е влязла в </w:t>
      </w:r>
      <w:r w:rsidR="00283902">
        <w:t xml:space="preserve">грешка трябва да </w:t>
      </w:r>
      <w:proofErr w:type="spellStart"/>
      <w:r w:rsidR="00283902">
        <w:t>ипише</w:t>
      </w:r>
      <w:proofErr w:type="spellEnd"/>
      <w:r w:rsidR="00283902">
        <w:t xml:space="preserve"> </w:t>
      </w:r>
    </w:p>
    <w:p w14:paraId="7F9BD408" w14:textId="77777777" w:rsidR="00AF004F" w:rsidRPr="00283902" w:rsidRDefault="00283902" w:rsidP="00AF004F">
      <w:pPr>
        <w:jc w:val="both"/>
        <w:rPr>
          <w:lang w:val="en-US"/>
        </w:rPr>
      </w:pPr>
      <w:r>
        <w:rPr>
          <w:lang w:val="en-US"/>
        </w:rPr>
        <w:t xml:space="preserve">That was ages of the </w:t>
      </w:r>
      <w:proofErr w:type="gramStart"/>
      <w:r>
        <w:rPr>
          <w:lang w:val="en-US"/>
        </w:rPr>
        <w:t>persons</w:t>
      </w:r>
      <w:proofErr w:type="gramEnd"/>
    </w:p>
    <w:p w14:paraId="1822457F" w14:textId="77777777" w:rsidR="00AF004F" w:rsidRPr="006E48F3" w:rsidRDefault="00AF004F" w:rsidP="00AF004F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75D0E616" w14:textId="77777777" w:rsidR="00AF004F" w:rsidRDefault="00AF004F" w:rsidP="00AF004F">
      <w:pPr>
        <w:jc w:val="both"/>
        <w:rPr>
          <w:sz w:val="24"/>
        </w:rPr>
      </w:pPr>
      <w:r>
        <w:rPr>
          <w:sz w:val="24"/>
        </w:rPr>
        <w:t>На входа на първи ред ще получите списък от имена и години на човек. Трябва да си добавите в речник.</w:t>
      </w:r>
    </w:p>
    <w:p w14:paraId="6A17C8BC" w14:textId="77777777" w:rsidR="00AF004F" w:rsidRPr="00AF004F" w:rsidRDefault="00AF004F" w:rsidP="00AF004F">
      <w:pPr>
        <w:jc w:val="both"/>
        <w:rPr>
          <w:sz w:val="24"/>
          <w:lang w:val="en-US"/>
        </w:rPr>
      </w:pPr>
      <w:r>
        <w:rPr>
          <w:sz w:val="24"/>
        </w:rPr>
        <w:t>След това ще получавате имена, които да проверявате на колко години са</w:t>
      </w:r>
    </w:p>
    <w:p w14:paraId="2D7CC01F" w14:textId="77777777" w:rsidR="00AF004F" w:rsidRPr="006E48F3" w:rsidRDefault="00AF004F" w:rsidP="00AF004F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25E3275A" w14:textId="77777777" w:rsidR="00AF004F" w:rsidRDefault="00AF004F" w:rsidP="00AF004F">
      <w:pPr>
        <w:rPr>
          <w:sz w:val="24"/>
        </w:rPr>
      </w:pPr>
      <w:r>
        <w:rPr>
          <w:sz w:val="24"/>
        </w:rPr>
        <w:t>На изхода трябва да върнете резултата годините или да прихванете грешката и да върнете следното съобщение</w:t>
      </w:r>
    </w:p>
    <w:p w14:paraId="1669631E" w14:textId="77777777" w:rsidR="00AF004F" w:rsidRPr="00AF004F" w:rsidRDefault="00AF004F" w:rsidP="00AF004F">
      <w:pPr>
        <w:rPr>
          <w:rFonts w:ascii="Consolas" w:hAnsi="Consolas"/>
          <w:bCs/>
          <w:lang w:val="en-US"/>
        </w:rPr>
      </w:pPr>
      <w:r>
        <w:rPr>
          <w:rFonts w:ascii="Consolas" w:hAnsi="Consolas"/>
          <w:bCs/>
          <w:lang w:val="en-US"/>
        </w:rPr>
        <w:t xml:space="preserve">This person does not exist in this </w:t>
      </w:r>
      <w:proofErr w:type="gramStart"/>
      <w:r>
        <w:rPr>
          <w:rFonts w:ascii="Consolas" w:hAnsi="Consolas"/>
          <w:bCs/>
          <w:lang w:val="en-US"/>
        </w:rPr>
        <w:t>dictionary</w:t>
      </w:r>
      <w:proofErr w:type="gramEnd"/>
    </w:p>
    <w:p w14:paraId="640C2AF2" w14:textId="77777777" w:rsidR="00AF004F" w:rsidRPr="00D06B32" w:rsidRDefault="00AF004F" w:rsidP="00AF004F">
      <w:pPr>
        <w:rPr>
          <w:sz w:val="24"/>
        </w:rPr>
      </w:pPr>
    </w:p>
    <w:p w14:paraId="41D876D5" w14:textId="77777777" w:rsidR="00AF004F" w:rsidRPr="00A410D2" w:rsidRDefault="00AF004F" w:rsidP="00AF004F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2883"/>
      </w:tblGrid>
      <w:tr w:rsidR="00AF004F" w:rsidRPr="00D743B7" w14:paraId="1A1960D3" w14:textId="77777777" w:rsidTr="00283902">
        <w:tc>
          <w:tcPr>
            <w:tcW w:w="6722" w:type="dxa"/>
            <w:shd w:val="clear" w:color="auto" w:fill="DCEAFB" w:themeFill="accent1" w:themeFillTint="33"/>
          </w:tcPr>
          <w:p w14:paraId="285398F4" w14:textId="77777777" w:rsidR="00AF004F" w:rsidRPr="00A410D2" w:rsidRDefault="00AF004F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83" w:type="dxa"/>
            <w:shd w:val="clear" w:color="auto" w:fill="DCEAFB" w:themeFill="accent1" w:themeFillTint="33"/>
          </w:tcPr>
          <w:p w14:paraId="2A1F9EBC" w14:textId="77777777" w:rsidR="00AF004F" w:rsidRPr="00A410D2" w:rsidRDefault="00AF004F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004F" w:rsidRPr="00D743B7" w14:paraId="60C74E88" w14:textId="77777777" w:rsidTr="00283902">
        <w:trPr>
          <w:trHeight w:val="336"/>
        </w:trPr>
        <w:tc>
          <w:tcPr>
            <w:tcW w:w="6722" w:type="dxa"/>
            <w:shd w:val="clear" w:color="auto" w:fill="auto"/>
          </w:tcPr>
          <w:p w14:paraId="5AA43FEA" w14:textId="77777777" w:rsidR="00AF004F" w:rsidRPr="00283902" w:rsidRDefault="00AF004F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  <w:r w:rsidR="00283902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6A34D5DD" w14:textId="77777777" w:rsidR="00194808" w:rsidRPr="00194808" w:rsidRDefault="00194808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</w:tc>
        <w:tc>
          <w:tcPr>
            <w:tcW w:w="2883" w:type="dxa"/>
            <w:shd w:val="clear" w:color="auto" w:fill="auto"/>
          </w:tcPr>
          <w:p w14:paraId="07FD61AB" w14:textId="77777777" w:rsidR="00AF004F" w:rsidRDefault="00194808" w:rsidP="0069666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, 11, 32</w:t>
            </w:r>
          </w:p>
          <w:p w14:paraId="1E98A38E" w14:textId="77777777" w:rsidR="00283902" w:rsidRPr="00283902" w:rsidRDefault="00283902" w:rsidP="00283902">
            <w:pPr>
              <w:jc w:val="both"/>
            </w:pPr>
            <w:r>
              <w:t>That was ages of the persons</w:t>
            </w:r>
          </w:p>
        </w:tc>
      </w:tr>
      <w:tr w:rsidR="00283902" w:rsidRPr="00D743B7" w14:paraId="4D345E44" w14:textId="77777777" w:rsidTr="00283902">
        <w:tc>
          <w:tcPr>
            <w:tcW w:w="6722" w:type="dxa"/>
            <w:shd w:val="clear" w:color="auto" w:fill="auto"/>
          </w:tcPr>
          <w:p w14:paraId="3CA5D9E4" w14:textId="3A273213" w:rsidR="00283902" w:rsidRPr="00F11A2D" w:rsidRDefault="00283902" w:rsidP="00283902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  <w:r w:rsidR="00F11A2D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41A4C2F7" w14:textId="77777777" w:rsidR="00283902" w:rsidRPr="00283902" w:rsidRDefault="00283902" w:rsidP="00283902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Кирчо</w:t>
            </w:r>
          </w:p>
        </w:tc>
        <w:tc>
          <w:tcPr>
            <w:tcW w:w="2883" w:type="dxa"/>
            <w:shd w:val="clear" w:color="auto" w:fill="auto"/>
          </w:tcPr>
          <w:p w14:paraId="68D84DFA" w14:textId="77777777" w:rsidR="00283902" w:rsidRPr="006E5ED8" w:rsidRDefault="00283902" w:rsidP="00283902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person does not exist in this dictionary</w:t>
            </w:r>
          </w:p>
        </w:tc>
      </w:tr>
    </w:tbl>
    <w:p w14:paraId="6D112680" w14:textId="77777777" w:rsidR="00762AD9" w:rsidRDefault="00762AD9" w:rsidP="00F23023"/>
    <w:p w14:paraId="45FEE77F" w14:textId="77777777" w:rsidR="00283902" w:rsidRDefault="00283902" w:rsidP="00F23023"/>
    <w:p w14:paraId="5F03DBA9" w14:textId="77777777" w:rsidR="00582707" w:rsidRDefault="00582707" w:rsidP="00F23023"/>
    <w:p w14:paraId="320ECB25" w14:textId="77777777" w:rsidR="00582707" w:rsidRPr="00F11A2D" w:rsidRDefault="00582707" w:rsidP="00F23023">
      <w:pPr>
        <w:rPr>
          <w:lang w:val="en-US"/>
        </w:rPr>
      </w:pPr>
    </w:p>
    <w:p w14:paraId="7C9421BB" w14:textId="77777777" w:rsidR="00582707" w:rsidRDefault="00582707" w:rsidP="00F23023"/>
    <w:p w14:paraId="59DEF439" w14:textId="77777777" w:rsidR="00283902" w:rsidRDefault="00283902" w:rsidP="00F23023"/>
    <w:p w14:paraId="594C211F" w14:textId="77777777" w:rsidR="00283902" w:rsidRPr="0039431C" w:rsidRDefault="00283902" w:rsidP="00283902">
      <w:pPr>
        <w:pStyle w:val="ProblemTitle"/>
      </w:pPr>
      <w:r>
        <w:lastRenderedPageBreak/>
        <w:t>Проверка за елемент</w:t>
      </w:r>
    </w:p>
    <w:p w14:paraId="589F8A1C" w14:textId="77777777" w:rsidR="00283902" w:rsidRPr="00815F77" w:rsidRDefault="00283902" w:rsidP="00283902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</w:t>
      </w:r>
      <w:r>
        <w:rPr>
          <w:color w:val="7030A0"/>
          <w:sz w:val="24"/>
          <w:lang w:val="en-US"/>
        </w:rPr>
        <w:t>5_search_element</w:t>
      </w:r>
      <w:r w:rsidRPr="006E48F3">
        <w:rPr>
          <w:color w:val="7030A0"/>
          <w:sz w:val="24"/>
          <w:lang w:val="en-US"/>
        </w:rPr>
        <w:t>.py</w:t>
      </w:r>
    </w:p>
    <w:p w14:paraId="7B824AEE" w14:textId="77777777" w:rsidR="00283902" w:rsidRPr="00283902" w:rsidRDefault="00283902" w:rsidP="00283902">
      <w:r w:rsidRPr="00283902">
        <w:t>Напишете програма, която проверява дали даден елемент съществува в списък от дадени стойности</w:t>
      </w:r>
      <w:r>
        <w:t xml:space="preserve"> и го премахвате</w:t>
      </w:r>
      <w:r w:rsidRPr="00283902">
        <w:t xml:space="preserve">. Обработете възможните грешки при проверката и изведете подходящ </w:t>
      </w:r>
      <w:proofErr w:type="spellStart"/>
      <w:r w:rsidRPr="00283902">
        <w:t>резулта</w:t>
      </w:r>
      <w:proofErr w:type="spellEnd"/>
      <w:r>
        <w:rPr>
          <w:lang w:val="en-US"/>
        </w:rPr>
        <w:t xml:space="preserve">t. </w:t>
      </w:r>
      <w:r w:rsidRPr="00283902">
        <w:t xml:space="preserve">Вашият списък може да бъде представен като обикновен списък в </w:t>
      </w:r>
      <w:proofErr w:type="spellStart"/>
      <w:r w:rsidRPr="00283902">
        <w:t>Python</w:t>
      </w:r>
      <w:proofErr w:type="spellEnd"/>
      <w:r w:rsidRPr="00283902">
        <w:t xml:space="preserve">. Програмата трябва да използва конструкцията </w:t>
      </w:r>
      <w:proofErr w:type="spellStart"/>
      <w:r w:rsidRPr="00283902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proofErr w:type="spellEnd"/>
      <w:r w:rsidRPr="00283902">
        <w:t xml:space="preserve"> за обработка на грешки, като например опит за достъпване на несъществуващ </w:t>
      </w:r>
      <w:r>
        <w:t>елемент</w:t>
      </w:r>
      <w:r w:rsidRPr="00283902">
        <w:t>. В случай на успех или неуспех изведете подходящо съобщение.</w:t>
      </w:r>
    </w:p>
    <w:p w14:paraId="508188D7" w14:textId="77777777" w:rsidR="00283902" w:rsidRPr="006E48F3" w:rsidRDefault="00283902" w:rsidP="00283902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146B8E07" w14:textId="77777777" w:rsidR="00283902" w:rsidRDefault="00283902" w:rsidP="00283902">
      <w:pPr>
        <w:jc w:val="both"/>
        <w:rPr>
          <w:sz w:val="24"/>
        </w:rPr>
      </w:pPr>
      <w:r>
        <w:rPr>
          <w:sz w:val="24"/>
        </w:rPr>
        <w:t xml:space="preserve">На входа на първи ред ще получите списък от елементи. </w:t>
      </w:r>
    </w:p>
    <w:p w14:paraId="7D3467EC" w14:textId="77777777" w:rsidR="00283902" w:rsidRPr="00AF004F" w:rsidRDefault="00283902" w:rsidP="00283902">
      <w:pPr>
        <w:jc w:val="both"/>
        <w:rPr>
          <w:sz w:val="24"/>
          <w:lang w:val="en-US"/>
        </w:rPr>
      </w:pPr>
      <w:r>
        <w:rPr>
          <w:sz w:val="24"/>
        </w:rPr>
        <w:t>След това ще трябва да получите втори списък, от чиито елементи да проверявате има ли ги в първият списък</w:t>
      </w:r>
    </w:p>
    <w:p w14:paraId="5E83D094" w14:textId="77777777" w:rsidR="00283902" w:rsidRPr="006E48F3" w:rsidRDefault="00283902" w:rsidP="00283902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01E5A3BF" w14:textId="77777777" w:rsidR="00283902" w:rsidRDefault="00283902" w:rsidP="00283902">
      <w:pPr>
        <w:rPr>
          <w:sz w:val="24"/>
        </w:rPr>
      </w:pPr>
      <w:r>
        <w:rPr>
          <w:sz w:val="24"/>
        </w:rPr>
        <w:t xml:space="preserve">Принтирайте премахнатите елементи или ако прихванете грешка </w:t>
      </w:r>
      <w:proofErr w:type="spellStart"/>
      <w:r>
        <w:rPr>
          <w:sz w:val="24"/>
        </w:rPr>
        <w:t>птинтирайте</w:t>
      </w:r>
      <w:proofErr w:type="spellEnd"/>
    </w:p>
    <w:p w14:paraId="61C79207" w14:textId="77777777" w:rsidR="00283902" w:rsidRDefault="00283902" w:rsidP="00283902">
      <w:pPr>
        <w:rPr>
          <w:rFonts w:ascii="Consolas" w:hAnsi="Consolas"/>
          <w:bCs/>
          <w:lang w:val="en-US"/>
        </w:rPr>
      </w:pPr>
      <w:r>
        <w:rPr>
          <w:rFonts w:ascii="Consolas" w:hAnsi="Consolas"/>
          <w:bCs/>
          <w:lang w:val="en-US"/>
        </w:rPr>
        <w:t>Element not in the list</w:t>
      </w:r>
    </w:p>
    <w:p w14:paraId="403A06DD" w14:textId="77777777" w:rsidR="00283902" w:rsidRDefault="00283902" w:rsidP="00283902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Ако не прихванете грешка принтирайте :</w:t>
      </w:r>
    </w:p>
    <w:p w14:paraId="0D26217B" w14:textId="77777777" w:rsidR="00283902" w:rsidRPr="00582707" w:rsidRDefault="00582707" w:rsidP="00283902">
      <w:pPr>
        <w:rPr>
          <w:rFonts w:ascii="Consolas" w:hAnsi="Consolas"/>
          <w:bCs/>
        </w:rPr>
      </w:pPr>
      <w:r>
        <w:rPr>
          <w:rFonts w:ascii="Consolas" w:hAnsi="Consolas"/>
          <w:bCs/>
          <w:lang w:val="en-US"/>
        </w:rPr>
        <w:t>D</w:t>
      </w:r>
      <w:proofErr w:type="spellStart"/>
      <w:r w:rsidRPr="00582707">
        <w:rPr>
          <w:rFonts w:ascii="Consolas" w:hAnsi="Consolas"/>
          <w:bCs/>
        </w:rPr>
        <w:t>eletion</w:t>
      </w:r>
      <w:proofErr w:type="spellEnd"/>
      <w:r w:rsidRPr="00582707">
        <w:rPr>
          <w:rFonts w:ascii="Consolas" w:hAnsi="Consolas"/>
          <w:bCs/>
        </w:rPr>
        <w:t xml:space="preserve"> </w:t>
      </w:r>
      <w:proofErr w:type="spellStart"/>
      <w:r w:rsidRPr="00582707">
        <w:rPr>
          <w:rFonts w:ascii="Consolas" w:hAnsi="Consolas"/>
          <w:bCs/>
        </w:rPr>
        <w:t>was</w:t>
      </w:r>
      <w:proofErr w:type="spellEnd"/>
      <w:r w:rsidRPr="00582707">
        <w:rPr>
          <w:rFonts w:ascii="Consolas" w:hAnsi="Consolas"/>
          <w:bCs/>
        </w:rPr>
        <w:t xml:space="preserve"> </w:t>
      </w:r>
      <w:proofErr w:type="spellStart"/>
      <w:proofErr w:type="gramStart"/>
      <w:r w:rsidRPr="00582707">
        <w:rPr>
          <w:rFonts w:ascii="Consolas" w:hAnsi="Consolas"/>
          <w:bCs/>
        </w:rPr>
        <w:t>successful</w:t>
      </w:r>
      <w:proofErr w:type="spellEnd"/>
      <w:proofErr w:type="gramEnd"/>
    </w:p>
    <w:p w14:paraId="0ADF3352" w14:textId="77777777" w:rsidR="00283902" w:rsidRDefault="00582707" w:rsidP="00283902">
      <w:pPr>
        <w:rPr>
          <w:sz w:val="24"/>
        </w:rPr>
      </w:pPr>
      <w:r>
        <w:rPr>
          <w:sz w:val="24"/>
        </w:rPr>
        <w:t>И във всички случаи принтирайте :</w:t>
      </w:r>
    </w:p>
    <w:p w14:paraId="2FC076C7" w14:textId="77777777" w:rsidR="00582707" w:rsidRPr="00582707" w:rsidRDefault="00582707" w:rsidP="00283902">
      <w:pPr>
        <w:rPr>
          <w:sz w:val="24"/>
        </w:rPr>
      </w:pPr>
      <w:proofErr w:type="spellStart"/>
      <w:r w:rsidRPr="00582707">
        <w:rPr>
          <w:sz w:val="24"/>
        </w:rPr>
        <w:t>This</w:t>
      </w:r>
      <w:proofErr w:type="spellEnd"/>
      <w:r w:rsidRPr="00582707">
        <w:rPr>
          <w:sz w:val="24"/>
        </w:rPr>
        <w:t xml:space="preserve"> </w:t>
      </w:r>
      <w:proofErr w:type="spellStart"/>
      <w:r w:rsidRPr="00582707">
        <w:rPr>
          <w:sz w:val="24"/>
        </w:rPr>
        <w:t>is</w:t>
      </w:r>
      <w:proofErr w:type="spellEnd"/>
      <w:r w:rsidRPr="00582707">
        <w:rPr>
          <w:sz w:val="24"/>
        </w:rPr>
        <w:t xml:space="preserve"> </w:t>
      </w:r>
      <w:proofErr w:type="spellStart"/>
      <w:r w:rsidRPr="00582707">
        <w:rPr>
          <w:sz w:val="24"/>
        </w:rPr>
        <w:t>my</w:t>
      </w:r>
      <w:proofErr w:type="spellEnd"/>
      <w:r w:rsidRPr="00582707">
        <w:rPr>
          <w:sz w:val="24"/>
        </w:rPr>
        <w:t xml:space="preserve"> </w:t>
      </w:r>
      <w:proofErr w:type="spellStart"/>
      <w:r w:rsidRPr="00582707">
        <w:rPr>
          <w:sz w:val="24"/>
        </w:rPr>
        <w:t>program</w:t>
      </w:r>
      <w:proofErr w:type="spellEnd"/>
    </w:p>
    <w:p w14:paraId="05998DA8" w14:textId="77777777" w:rsidR="00283902" w:rsidRPr="00A410D2" w:rsidRDefault="00283902" w:rsidP="00283902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2883"/>
      </w:tblGrid>
      <w:tr w:rsidR="00283902" w:rsidRPr="00D743B7" w14:paraId="732037CB" w14:textId="77777777" w:rsidTr="00696667">
        <w:tc>
          <w:tcPr>
            <w:tcW w:w="6722" w:type="dxa"/>
            <w:shd w:val="clear" w:color="auto" w:fill="DCEAFB" w:themeFill="accent1" w:themeFillTint="33"/>
          </w:tcPr>
          <w:p w14:paraId="6EDC25F1" w14:textId="77777777" w:rsidR="00283902" w:rsidRPr="00A410D2" w:rsidRDefault="00283902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83" w:type="dxa"/>
            <w:shd w:val="clear" w:color="auto" w:fill="DCEAFB" w:themeFill="accent1" w:themeFillTint="33"/>
          </w:tcPr>
          <w:p w14:paraId="0EA88C6F" w14:textId="77777777" w:rsidR="00283902" w:rsidRPr="00A410D2" w:rsidRDefault="00283902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83902" w:rsidRPr="00D743B7" w14:paraId="51B0103B" w14:textId="77777777" w:rsidTr="00696667">
        <w:trPr>
          <w:trHeight w:val="336"/>
        </w:trPr>
        <w:tc>
          <w:tcPr>
            <w:tcW w:w="6722" w:type="dxa"/>
            <w:shd w:val="clear" w:color="auto" w:fill="auto"/>
          </w:tcPr>
          <w:p w14:paraId="36094CCD" w14:textId="77777777" w:rsidR="00283902" w:rsidRPr="00283902" w:rsidRDefault="00283902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1DD4173C" w14:textId="77777777" w:rsidR="00283902" w:rsidRPr="00194808" w:rsidRDefault="00283902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</w:tc>
        <w:tc>
          <w:tcPr>
            <w:tcW w:w="2883" w:type="dxa"/>
            <w:shd w:val="clear" w:color="auto" w:fill="auto"/>
          </w:tcPr>
          <w:p w14:paraId="6C8C2C90" w14:textId="77777777" w:rsidR="00582707" w:rsidRDefault="00582707" w:rsidP="00582707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  <w:p w14:paraId="5896935C" w14:textId="77777777" w:rsidR="00283902" w:rsidRDefault="00582707" w:rsidP="00582707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  <w:r w:rsidRPr="00582707">
              <w:rPr>
                <w:rFonts w:ascii="Consolas" w:hAnsi="Consolas"/>
                <w:bCs/>
              </w:rPr>
              <w:t xml:space="preserve">eletion was </w:t>
            </w:r>
            <w:proofErr w:type="gramStart"/>
            <w:r w:rsidRPr="00582707">
              <w:rPr>
                <w:rFonts w:ascii="Consolas" w:hAnsi="Consolas"/>
                <w:bCs/>
              </w:rPr>
              <w:t>successful</w:t>
            </w:r>
            <w:proofErr w:type="gramEnd"/>
          </w:p>
          <w:p w14:paraId="23A024CA" w14:textId="77777777" w:rsidR="00582707" w:rsidRPr="00582707" w:rsidRDefault="00582707" w:rsidP="00582707">
            <w:pPr>
              <w:rPr>
                <w:sz w:val="24"/>
                <w:lang w:val="bg-BG"/>
              </w:rPr>
            </w:pPr>
            <w:r w:rsidRPr="00582707">
              <w:rPr>
                <w:sz w:val="24"/>
              </w:rPr>
              <w:t>This is my program</w:t>
            </w:r>
          </w:p>
        </w:tc>
      </w:tr>
      <w:tr w:rsidR="00283902" w:rsidRPr="00D743B7" w14:paraId="5168D0C1" w14:textId="77777777" w:rsidTr="00696667">
        <w:tc>
          <w:tcPr>
            <w:tcW w:w="6722" w:type="dxa"/>
            <w:shd w:val="clear" w:color="auto" w:fill="auto"/>
          </w:tcPr>
          <w:p w14:paraId="6A6B7FC6" w14:textId="77777777" w:rsidR="00283902" w:rsidRDefault="00283902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</w:p>
          <w:p w14:paraId="3911AEB0" w14:textId="77777777" w:rsidR="00283902" w:rsidRDefault="00283902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76677505" w14:textId="77777777" w:rsidR="00283902" w:rsidRPr="00283902" w:rsidRDefault="00283902" w:rsidP="0069666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Кирчо</w:t>
            </w:r>
          </w:p>
        </w:tc>
        <w:tc>
          <w:tcPr>
            <w:tcW w:w="2883" w:type="dxa"/>
            <w:shd w:val="clear" w:color="auto" w:fill="auto"/>
          </w:tcPr>
          <w:p w14:paraId="7A012DE9" w14:textId="77777777" w:rsidR="00283902" w:rsidRPr="00AF004F" w:rsidRDefault="00283902" w:rsidP="00283902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lement not in the list</w:t>
            </w:r>
          </w:p>
          <w:p w14:paraId="1A4B2F78" w14:textId="77777777" w:rsidR="00283902" w:rsidRPr="00582707" w:rsidRDefault="00582707" w:rsidP="00696667">
            <w:pPr>
              <w:rPr>
                <w:sz w:val="24"/>
                <w:lang w:val="bg-BG"/>
              </w:rPr>
            </w:pPr>
            <w:r w:rsidRPr="00582707">
              <w:rPr>
                <w:sz w:val="24"/>
              </w:rPr>
              <w:t>This is my program</w:t>
            </w:r>
          </w:p>
        </w:tc>
      </w:tr>
    </w:tbl>
    <w:p w14:paraId="3D1D64DD" w14:textId="77777777" w:rsidR="00283902" w:rsidRPr="00F23023" w:rsidRDefault="00283902" w:rsidP="00283902"/>
    <w:p w14:paraId="2BB34994" w14:textId="77777777" w:rsidR="00283902" w:rsidRPr="00F23023" w:rsidRDefault="00283902" w:rsidP="00F23023"/>
    <w:sectPr w:rsidR="00283902" w:rsidRPr="00F23023" w:rsidSect="006A592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2B26" w14:textId="77777777" w:rsidR="006A5921" w:rsidRDefault="006A5921" w:rsidP="006871C3">
      <w:pPr>
        <w:spacing w:after="0" w:line="240" w:lineRule="auto"/>
      </w:pPr>
      <w:r>
        <w:separator/>
      </w:r>
    </w:p>
  </w:endnote>
  <w:endnote w:type="continuationSeparator" w:id="0">
    <w:p w14:paraId="1053C863" w14:textId="77777777" w:rsidR="006A5921" w:rsidRDefault="006A5921" w:rsidP="0068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027539"/>
      <w:docPartObj>
        <w:docPartGallery w:val="Page Numbers (Bottom of Page)"/>
        <w:docPartUnique/>
      </w:docPartObj>
    </w:sdtPr>
    <w:sdtContent>
      <w:p w14:paraId="23CD50D2" w14:textId="77777777" w:rsidR="00C303B5" w:rsidRDefault="00C303B5">
        <w:pPr>
          <w:pStyle w:val="a7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ED7B59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CEA91" w14:textId="77777777" w:rsidR="00C303B5" w:rsidRDefault="00C303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5112B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5E12" w:rsidRPr="009B5E12">
                                <w:rPr>
                                  <w:noProof/>
                                  <w:color w:val="85112B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85112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2B1D3A2" id="Rectangle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E3EB3A9" w14:textId="77777777" w:rsidR="00C303B5" w:rsidRDefault="00C303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5112B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5E12" w:rsidRPr="009B5E12">
                          <w:rPr>
                            <w:noProof/>
                            <w:color w:val="85112B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85112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E4DD" w14:textId="77777777" w:rsidR="006A5921" w:rsidRDefault="006A5921" w:rsidP="006871C3">
      <w:pPr>
        <w:spacing w:after="0" w:line="240" w:lineRule="auto"/>
      </w:pPr>
      <w:r>
        <w:separator/>
      </w:r>
    </w:p>
  </w:footnote>
  <w:footnote w:type="continuationSeparator" w:id="0">
    <w:p w14:paraId="080B9B12" w14:textId="77777777" w:rsidR="006A5921" w:rsidRDefault="006A5921" w:rsidP="0068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F19F" w14:textId="77777777" w:rsidR="006871C3" w:rsidRDefault="00C303B5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BD67F1F">
              <wp:simplePos x="0" y="0"/>
              <wp:positionH relativeFrom="margin">
                <wp:align>right</wp:align>
              </wp:positionH>
              <wp:positionV relativeFrom="page">
                <wp:posOffset>432839</wp:posOffset>
              </wp:positionV>
              <wp:extent cx="6096000" cy="295275"/>
              <wp:effectExtent l="0" t="0" r="19050" b="28575"/>
              <wp:wrapSquare wrapText="bothSides"/>
              <wp:docPr id="197" name="Rounded 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295275"/>
                      </a:xfrm>
                      <a:prstGeom prst="roundRect">
                        <a:avLst>
                          <a:gd name="adj" fmla="val 745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le"/>
                            <w:tag w:val=""/>
                            <w:id w:val="-8463211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45DEF7E" w14:textId="77777777" w:rsidR="006871C3" w:rsidRPr="005B41F2" w:rsidRDefault="006871C3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41F2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Python: </w:t>
                              </w:r>
                              <w:r w:rsidR="000673EB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try-except </w:t>
                              </w:r>
                              <w:r w:rsidR="000673EB">
                                <w:rPr>
                                  <w:caps/>
                                  <w:color w:val="FFFFFF" w:themeColor="background1"/>
                                </w:rPr>
                                <w:t>блок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288CE4" id="Rounded Rectangle 197" o:spid="_x0000_s1026" style="position:absolute;margin-left:428.8pt;margin-top:34.1pt;width:480pt;height:23.2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" o:allowoverlap="f" fillcolor="#5fa0f0 [3028]" strokecolor="#559bef [3204]" strokeweight=".5pt">
              <v:fill color2="#5198ee [3172]" rotate="t" colors="0 #6da6f3;.5 #4d9af7;1 #3a88e4" focus="100%" type="gradient">
                <o:fill v:ext="view" type="gradientUnscaled"/>
              </v:fill>
              <v:stroke joinstyle="miter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le"/>
                      <w:tag w:val=""/>
                      <w:id w:val="-8463211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B10A84C" w14:textId="68906B33" w:rsidR="006871C3" w:rsidRPr="005B41F2" w:rsidRDefault="006871C3">
                        <w:pPr>
                          <w:pStyle w:val="a5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41F2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Python: </w:t>
                        </w:r>
                        <w:r w:rsidR="000673EB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try-except </w:t>
                        </w:r>
                        <w:r w:rsidR="000673EB">
                          <w:rPr>
                            <w:caps/>
                            <w:color w:val="FFFFFF" w:themeColor="background1"/>
                          </w:rPr>
                          <w:t>блок</w:t>
                        </w:r>
                      </w:p>
                    </w:sdtContent>
                  </w:sdt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642C8"/>
    <w:multiLevelType w:val="hybridMultilevel"/>
    <w:tmpl w:val="9C0019A4"/>
    <w:lvl w:ilvl="0" w:tplc="5DF61810">
      <w:start w:val="1"/>
      <w:numFmt w:val="decimal"/>
      <w:lvlText w:val="%1."/>
      <w:lvlJc w:val="left"/>
      <w:pPr>
        <w:ind w:left="720" w:hanging="360"/>
      </w:pPr>
      <w:rPr>
        <w:rFonts w:hint="default"/>
        <w:u w:color="85112B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4941"/>
    <w:multiLevelType w:val="hybridMultilevel"/>
    <w:tmpl w:val="EA3ECDE8"/>
    <w:lvl w:ilvl="0" w:tplc="3370D91A">
      <w:start w:val="1"/>
      <w:numFmt w:val="decimal"/>
      <w:pStyle w:val="ProblemTitle"/>
      <w:lvlText w:val="Задача 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AD0206A"/>
    <w:multiLevelType w:val="hybridMultilevel"/>
    <w:tmpl w:val="665C3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A53"/>
    <w:multiLevelType w:val="hybridMultilevel"/>
    <w:tmpl w:val="407E6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EB5"/>
    <w:multiLevelType w:val="hybridMultilevel"/>
    <w:tmpl w:val="E05E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8565478">
    <w:abstractNumId w:val="5"/>
  </w:num>
  <w:num w:numId="2" w16cid:durableId="215356953">
    <w:abstractNumId w:val="3"/>
  </w:num>
  <w:num w:numId="3" w16cid:durableId="1133056664">
    <w:abstractNumId w:val="0"/>
  </w:num>
  <w:num w:numId="4" w16cid:durableId="1541554708">
    <w:abstractNumId w:val="6"/>
  </w:num>
  <w:num w:numId="5" w16cid:durableId="849180033">
    <w:abstractNumId w:val="1"/>
  </w:num>
  <w:num w:numId="6" w16cid:durableId="946542899">
    <w:abstractNumId w:val="2"/>
  </w:num>
  <w:num w:numId="7" w16cid:durableId="791946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6B"/>
    <w:rsid w:val="000673EB"/>
    <w:rsid w:val="0007648B"/>
    <w:rsid w:val="0007709C"/>
    <w:rsid w:val="000A11E2"/>
    <w:rsid w:val="000E055A"/>
    <w:rsid w:val="00130E92"/>
    <w:rsid w:val="00194808"/>
    <w:rsid w:val="001C4F01"/>
    <w:rsid w:val="001C53EC"/>
    <w:rsid w:val="001D72E5"/>
    <w:rsid w:val="00237310"/>
    <w:rsid w:val="00283902"/>
    <w:rsid w:val="002A4291"/>
    <w:rsid w:val="002C59D8"/>
    <w:rsid w:val="002F238E"/>
    <w:rsid w:val="002F4026"/>
    <w:rsid w:val="002F4B17"/>
    <w:rsid w:val="0030166B"/>
    <w:rsid w:val="00315F7A"/>
    <w:rsid w:val="0032136F"/>
    <w:rsid w:val="00350B33"/>
    <w:rsid w:val="00375ED2"/>
    <w:rsid w:val="0039431C"/>
    <w:rsid w:val="003A322C"/>
    <w:rsid w:val="003E3243"/>
    <w:rsid w:val="003E3763"/>
    <w:rsid w:val="004250E6"/>
    <w:rsid w:val="00460241"/>
    <w:rsid w:val="004E16CF"/>
    <w:rsid w:val="0051115D"/>
    <w:rsid w:val="0056325E"/>
    <w:rsid w:val="00582707"/>
    <w:rsid w:val="0058655F"/>
    <w:rsid w:val="005B41F2"/>
    <w:rsid w:val="006871C3"/>
    <w:rsid w:val="006A5921"/>
    <w:rsid w:val="006B3DD0"/>
    <w:rsid w:val="006E48F3"/>
    <w:rsid w:val="006E5ED8"/>
    <w:rsid w:val="00703001"/>
    <w:rsid w:val="00712A6E"/>
    <w:rsid w:val="00722878"/>
    <w:rsid w:val="00740FCB"/>
    <w:rsid w:val="00762AD9"/>
    <w:rsid w:val="007B11C3"/>
    <w:rsid w:val="007E01F7"/>
    <w:rsid w:val="007E3B2C"/>
    <w:rsid w:val="007F7555"/>
    <w:rsid w:val="00815F77"/>
    <w:rsid w:val="008A2A86"/>
    <w:rsid w:val="008B566A"/>
    <w:rsid w:val="008E2A47"/>
    <w:rsid w:val="008E5674"/>
    <w:rsid w:val="00982BFD"/>
    <w:rsid w:val="009B5E12"/>
    <w:rsid w:val="00A31FE1"/>
    <w:rsid w:val="00A410D2"/>
    <w:rsid w:val="00AE2C44"/>
    <w:rsid w:val="00AE3DD2"/>
    <w:rsid w:val="00AF004F"/>
    <w:rsid w:val="00B16292"/>
    <w:rsid w:val="00B16695"/>
    <w:rsid w:val="00BC2B07"/>
    <w:rsid w:val="00BE3CCE"/>
    <w:rsid w:val="00C303B5"/>
    <w:rsid w:val="00C905AA"/>
    <w:rsid w:val="00CB4435"/>
    <w:rsid w:val="00D06B32"/>
    <w:rsid w:val="00D4565F"/>
    <w:rsid w:val="00D816BB"/>
    <w:rsid w:val="00D825E4"/>
    <w:rsid w:val="00DC380F"/>
    <w:rsid w:val="00DC56AC"/>
    <w:rsid w:val="00DE2EF2"/>
    <w:rsid w:val="00E256CE"/>
    <w:rsid w:val="00E6493F"/>
    <w:rsid w:val="00E7597A"/>
    <w:rsid w:val="00E83AF7"/>
    <w:rsid w:val="00EC6C84"/>
    <w:rsid w:val="00F02A7F"/>
    <w:rsid w:val="00F11A2D"/>
    <w:rsid w:val="00F2302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50F40"/>
  <w15:chartTrackingRefBased/>
  <w15:docId w15:val="{77D4D57A-65A0-49A6-A85D-856BCDF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1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71C3"/>
  </w:style>
  <w:style w:type="paragraph" w:styleId="a7">
    <w:name w:val="footer"/>
    <w:basedOn w:val="a"/>
    <w:link w:val="a8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71C3"/>
  </w:style>
  <w:style w:type="table" w:styleId="a9">
    <w:name w:val="Table Grid"/>
    <w:basedOn w:val="a1"/>
    <w:uiPriority w:val="59"/>
    <w:rsid w:val="00A410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A410D2"/>
    <w:rPr>
      <w:b/>
      <w:bCs/>
      <w:smallCaps/>
      <w:color w:val="559BEF" w:themeColor="accent1"/>
      <w:spacing w:val="5"/>
    </w:rPr>
  </w:style>
  <w:style w:type="character" w:customStyle="1" w:styleId="a4">
    <w:name w:val="Списък на абзаци Знак"/>
    <w:basedOn w:val="a0"/>
    <w:link w:val="a3"/>
    <w:uiPriority w:val="34"/>
    <w:qFormat/>
    <w:rsid w:val="00F23023"/>
  </w:style>
  <w:style w:type="character" w:styleId="ab">
    <w:name w:val="Emphasis"/>
    <w:basedOn w:val="a0"/>
    <w:uiPriority w:val="20"/>
    <w:qFormat/>
    <w:rsid w:val="000E055A"/>
    <w:rPr>
      <w:i/>
      <w:iCs/>
    </w:rPr>
  </w:style>
  <w:style w:type="character" w:styleId="ac">
    <w:name w:val="Intense Emphasis"/>
    <w:basedOn w:val="a0"/>
    <w:uiPriority w:val="21"/>
    <w:qFormat/>
    <w:rsid w:val="000E055A"/>
    <w:rPr>
      <w:i/>
      <w:iCs/>
      <w:color w:val="559BEF" w:themeColor="accent1"/>
    </w:rPr>
  </w:style>
  <w:style w:type="paragraph" w:customStyle="1" w:styleId="ProblemTitle">
    <w:name w:val="Problem Title"/>
    <w:basedOn w:val="a"/>
    <w:link w:val="ProblemTitleChar"/>
    <w:qFormat/>
    <w:rsid w:val="0039431C"/>
    <w:pPr>
      <w:numPr>
        <w:numId w:val="6"/>
      </w:numPr>
      <w:spacing w:after="0" w:line="360" w:lineRule="auto"/>
      <w:ind w:left="357" w:hanging="357"/>
    </w:pPr>
    <w:rPr>
      <w:color w:val="156FDD" w:themeColor="accent1" w:themeShade="BF"/>
      <w:sz w:val="32"/>
    </w:rPr>
  </w:style>
  <w:style w:type="character" w:customStyle="1" w:styleId="ProblemTitleChar">
    <w:name w:val="Problem Title Char"/>
    <w:basedOn w:val="a0"/>
    <w:link w:val="ProblemTitle"/>
    <w:rsid w:val="0039431C"/>
    <w:rPr>
      <w:color w:val="156FDD" w:themeColor="accent1" w:themeShade="BF"/>
      <w:sz w:val="32"/>
    </w:rPr>
  </w:style>
  <w:style w:type="paragraph" w:styleId="ad">
    <w:name w:val="Normal (Web)"/>
    <w:basedOn w:val="a"/>
    <w:uiPriority w:val="99"/>
    <w:semiHidden/>
    <w:unhideWhenUsed/>
    <w:rsid w:val="0070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7030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KTC colors">
      <a:dk1>
        <a:srgbClr val="1B3043"/>
      </a:dk1>
      <a:lt1>
        <a:srgbClr val="FFFFFF"/>
      </a:lt1>
      <a:dk2>
        <a:srgbClr val="2E5374"/>
      </a:dk2>
      <a:lt2>
        <a:srgbClr val="F2F2F2"/>
      </a:lt2>
      <a:accent1>
        <a:srgbClr val="559BEF"/>
      </a:accent1>
      <a:accent2>
        <a:srgbClr val="85112B"/>
      </a:accent2>
      <a:accent3>
        <a:srgbClr val="C9C9C9"/>
      </a:accent3>
      <a:accent4>
        <a:srgbClr val="B51739"/>
      </a:accent4>
      <a:accent5>
        <a:srgbClr val="5773EF"/>
      </a:accent5>
      <a:accent6>
        <a:srgbClr val="66CCFF"/>
      </a:accent6>
      <a:hlink>
        <a:srgbClr val="E31D47"/>
      </a:hlink>
      <a:folHlink>
        <a:srgbClr val="558FE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F9F-F340-4C6A-BEB0-4B61776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: try-except блок</vt:lpstr>
      <vt:lpstr>Python: тема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: try-except блок</dc:title>
  <dc:subject/>
  <dc:creator>Elena</dc:creator>
  <cp:keywords/>
  <dc:description/>
  <cp:lastModifiedBy>Vuiche Team</cp:lastModifiedBy>
  <cp:revision>54</cp:revision>
  <dcterms:created xsi:type="dcterms:W3CDTF">2023-10-03T02:38:00Z</dcterms:created>
  <dcterms:modified xsi:type="dcterms:W3CDTF">2024-03-20T09:08:00Z</dcterms:modified>
</cp:coreProperties>
</file>